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  <w:bookmarkStart w:id="5" w:name="_GoBack"/>
        <w:bookmarkEnd w:id="5"/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</w:t>
            </w:r>
            <w:r>
              <w:t>12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B74AD" w:rsidRDefault="004B74AD" w:rsidP="009A7A8C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Pr="004B74AD">
                <w:t>UMG-3147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443FF2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F03788" w:rsidRDefault="004B74AD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64079E">
            <w:pPr>
              <w:rPr>
                <w:b/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64458A" w:rsidRDefault="004B74AD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B74AD" w:rsidRPr="0064458A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DA07E3" w:rsidRDefault="004B74AD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2013C1" w:rsidRDefault="004B74AD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15206" w:rsidRDefault="004B74AD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B74AD" w:rsidRPr="00415206" w:rsidRDefault="004B74AD" w:rsidP="00EE6CBE">
            <w:pPr>
              <w:rPr>
                <w:color w:val="FF0000"/>
              </w:rPr>
            </w:pPr>
          </w:p>
        </w:tc>
      </w:tr>
      <w:tr w:rsidR="004B74AD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B74AD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415206" w:rsidRDefault="004B74AD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b/>
                <w:color w:val="FF0000"/>
              </w:rPr>
            </w:pPr>
            <w:hyperlink r:id="rId15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5A4CD4" w:rsidRDefault="004B74AD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B74AD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C91E8D" w:rsidRDefault="004B74AD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961401" w:rsidRDefault="004B74AD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B74AD" w:rsidRPr="00961401" w:rsidRDefault="004B74AD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86ED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86EDF" w:rsidRDefault="00D86EDF" w:rsidP="00EE6CBE">
            <w:r>
              <w:t>2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86EDF" w:rsidRDefault="00D86EDF" w:rsidP="00EE6CBE">
            <w:pPr>
              <w:jc w:val="center"/>
            </w:pPr>
            <w:r>
              <w:t>UMG-20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86EDF" w:rsidRDefault="00D86EDF" w:rsidP="00EE6CBE">
            <w:r>
              <w:t>UMG-32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86EDF" w:rsidRDefault="00D86EDF" w:rsidP="00EE6CBE">
            <w:r>
              <w:t>Error Message should be corrected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Pr="00D86EDF" w:rsidRDefault="004C6361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Pr="00D86EDF" w:rsidRDefault="004C6361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Pr="00D86EDF" w:rsidRDefault="00554A4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</w:t>
            </w:r>
            <w:r w:rsidR="00B14599" w:rsidRPr="00D86EDF">
              <w:rPr>
                <w:color w:val="FF0000"/>
              </w:rPr>
              <w:t>7</w:t>
            </w:r>
            <w:r w:rsidR="003D209F" w:rsidRPr="00D86EDF">
              <w:rPr>
                <w:color w:val="FF0000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</w:t>
            </w:r>
            <w:r w:rsidR="00B14599" w:rsidRPr="00D86EDF">
              <w:rPr>
                <w:color w:val="FF0000"/>
              </w:rPr>
              <w:t>7</w:t>
            </w:r>
            <w:r w:rsidRPr="00D86EDF">
              <w:rPr>
                <w:color w:val="FF0000"/>
              </w:rP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86EDF" w:rsidRDefault="00FF6829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0679E6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0679E6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7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0679E6" w:rsidP="00EE6CBE">
            <w:pPr>
              <w:rPr>
                <w:color w:val="FF0000"/>
              </w:rPr>
            </w:pPr>
            <w:hyperlink r:id="rId18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0679E6" w:rsidP="00EE6CBE">
            <w:pPr>
              <w:rPr>
                <w:color w:val="FF0000"/>
              </w:rPr>
            </w:pPr>
            <w:hyperlink r:id="rId19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0679E6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0679E6" w:rsidP="00EE6CBE">
            <w:pPr>
              <w:rPr>
                <w:color w:val="FF0000"/>
              </w:rPr>
            </w:pPr>
            <w:hyperlink r:id="rId21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E6" w:rsidRDefault="000679E6">
      <w:r>
        <w:separator/>
      </w:r>
    </w:p>
  </w:endnote>
  <w:endnote w:type="continuationSeparator" w:id="0">
    <w:p w:rsidR="000679E6" w:rsidRDefault="0006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B74AD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B74AD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B74AD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0679E6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B74AD" w:rsidRPr="004B74A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4B74AD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4B74AD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E6" w:rsidRDefault="000679E6">
      <w:r>
        <w:separator/>
      </w:r>
    </w:p>
  </w:footnote>
  <w:footnote w:type="continuationSeparator" w:id="0">
    <w:p w:rsidR="000679E6" w:rsidRDefault="0006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0679E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B74AD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B74AD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0679E6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B74AD" w:rsidRPr="004B74A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B74AD" w:rsidRPr="004B74AD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23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1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23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F79-B592-4A4E-9A58-E1ED344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1</cp:revision>
  <dcterms:created xsi:type="dcterms:W3CDTF">2015-03-31T12:43:00Z</dcterms:created>
  <dcterms:modified xsi:type="dcterms:W3CDTF">2015-04-21T14:19:00Z</dcterms:modified>
</cp:coreProperties>
</file>